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734CF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66A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406BE4F7" w:rsidR="00D62933" w:rsidRDefault="0087155A" w:rsidP="00466A81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Sobre poemas, explique o que é: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21FDA097" w14:textId="77AE38E3" w:rsidR="0087155A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erso. ___________________________________________________________________________________________</w:t>
      </w:r>
    </w:p>
    <w:p w14:paraId="5E1E0007" w14:textId="1A068185" w:rsidR="0087155A" w:rsidRDefault="0087155A" w:rsidP="0087155A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7B19776" w14:textId="78CB3399" w:rsidR="0087155A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estrofe. __________________________________________________________________________________________</w:t>
      </w:r>
    </w:p>
    <w:p w14:paraId="2F814810" w14:textId="130C41EB" w:rsidR="0087155A" w:rsidRPr="00D62933" w:rsidRDefault="0087155A" w:rsidP="0087155A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6BD2585" w14:textId="46E61531" w:rsidR="00D62933" w:rsidRDefault="0087155A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Qual é o objetivo de </w:t>
      </w:r>
      <w:r w:rsidRPr="0087155A">
        <w:rPr>
          <w:rFonts w:ascii="Verdana" w:hAnsi="Verdana"/>
          <w:b/>
          <w:sz w:val="16"/>
          <w:szCs w:val="16"/>
        </w:rPr>
        <w:t>poemas épicos</w:t>
      </w:r>
      <w:r>
        <w:rPr>
          <w:rFonts w:ascii="Verdana" w:hAnsi="Verdana"/>
          <w:sz w:val="16"/>
          <w:szCs w:val="16"/>
        </w:rPr>
        <w:t>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14CCB8EF" w14:textId="77777777" w:rsidR="0087155A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551E7A" w14:textId="0CDF6751" w:rsidR="00D62933" w:rsidRDefault="0087155A" w:rsidP="0087155A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97F333E" w14:textId="1F9000F2" w:rsidR="00D62933" w:rsidRDefault="0087155A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3. Quais são os principais temas </w:t>
      </w:r>
      <w:r w:rsidR="005C10BB">
        <w:rPr>
          <w:rFonts w:ascii="Verdana" w:hAnsi="Verdana"/>
          <w:sz w:val="16"/>
          <w:szCs w:val="16"/>
        </w:rPr>
        <w:t xml:space="preserve">abordados em </w:t>
      </w:r>
      <w:r w:rsidR="005C10BB" w:rsidRPr="005C10BB">
        <w:rPr>
          <w:rFonts w:ascii="Verdana" w:hAnsi="Verdana"/>
          <w:b/>
          <w:sz w:val="16"/>
          <w:szCs w:val="16"/>
        </w:rPr>
        <w:t>poemas líricos</w:t>
      </w:r>
      <w:r w:rsidR="005C10BB">
        <w:rPr>
          <w:rFonts w:ascii="Verdana" w:hAnsi="Verdana"/>
          <w:sz w:val="16"/>
          <w:szCs w:val="16"/>
        </w:rPr>
        <w:t>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78E61FF7" w14:textId="77777777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5CD0F1" w14:textId="1DA86675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06F5884" w14:textId="70CE2F25" w:rsidR="001F12AE" w:rsidRDefault="001F12AE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1406CDBA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SONETO DE FIDELIDADE [Vinícius de Moraes]</w:t>
      </w:r>
    </w:p>
    <w:p w14:paraId="640F175C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32000681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De tudo, ao meu amor serei atento</w:t>
      </w:r>
    </w:p>
    <w:p w14:paraId="460653C9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Antes, e com tal zelo, e sempre, e tanto</w:t>
      </w:r>
    </w:p>
    <w:p w14:paraId="7BC92673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Que mesmo em face do maior encanto</w:t>
      </w:r>
    </w:p>
    <w:p w14:paraId="6ED50136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Dele se encante mais meu pensamento.</w:t>
      </w:r>
    </w:p>
    <w:p w14:paraId="7C9C6322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16940C8F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Quero vivê-lo em cada vão momento</w:t>
      </w:r>
    </w:p>
    <w:p w14:paraId="48B29181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E em seu louvor hei de espalhar meu canto</w:t>
      </w:r>
    </w:p>
    <w:p w14:paraId="0584ED9D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E rir meu riso e derramar meu pranto</w:t>
      </w:r>
    </w:p>
    <w:p w14:paraId="579C5B27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Ao seu pesar ou seu contentamento.</w:t>
      </w:r>
    </w:p>
    <w:p w14:paraId="2461CD13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7050693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E assim, quando mais tarde me procure</w:t>
      </w:r>
    </w:p>
    <w:p w14:paraId="76DA29D6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Quem sabe a morte, angústia de quem vive</w:t>
      </w:r>
    </w:p>
    <w:p w14:paraId="2A840149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Quem sabe a solidão, fim de quem ama</w:t>
      </w:r>
    </w:p>
    <w:p w14:paraId="253221D1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0F480FAB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Eu possa me dizer do amor (que tive):</w:t>
      </w:r>
    </w:p>
    <w:p w14:paraId="5A8DC433" w14:textId="77777777" w:rsidR="00916691" w:rsidRP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Que não seja imortal, posto que é chama</w:t>
      </w:r>
    </w:p>
    <w:p w14:paraId="191283F6" w14:textId="06158978" w:rsidR="001F12AE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916691">
        <w:rPr>
          <w:rFonts w:ascii="Verdana" w:hAnsi="Verdana"/>
          <w:sz w:val="16"/>
          <w:szCs w:val="16"/>
        </w:rPr>
        <w:t>Mas que seja infinito enquanto dure.</w:t>
      </w:r>
    </w:p>
    <w:p w14:paraId="03477E6A" w14:textId="77777777" w:rsidR="00916691" w:rsidRDefault="00916691" w:rsidP="0091669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71C494E6" w14:textId="05B411B8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 Quantas estrofes e quantos versos o poema acima possui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A301B68" w14:textId="4BC08DAA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strofes: ____________________________________________________________________________________________</w:t>
      </w:r>
    </w:p>
    <w:p w14:paraId="7EB99990" w14:textId="395BF9D3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sos: _____________________________________________________________________________________________</w:t>
      </w:r>
    </w:p>
    <w:p w14:paraId="1D9142E1" w14:textId="4A91F2ED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5. Apresente o esquema de rima do poema de </w:t>
      </w:r>
      <w:r w:rsidR="00916691">
        <w:rPr>
          <w:rFonts w:ascii="Verdana" w:hAnsi="Verdana"/>
          <w:sz w:val="16"/>
          <w:szCs w:val="16"/>
        </w:rPr>
        <w:t>Vinícius de Moraes</w:t>
      </w:r>
      <w:r>
        <w:rPr>
          <w:rFonts w:ascii="Verdana" w:hAnsi="Verdana"/>
          <w:sz w:val="16"/>
          <w:szCs w:val="16"/>
        </w:rPr>
        <w:t>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775E357D" w14:textId="77777777" w:rsidR="005C10BB" w:rsidRDefault="005C10BB" w:rsidP="005C10BB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DFBD8D" w14:textId="47660F8E" w:rsidR="00D62933" w:rsidRDefault="005C10BB" w:rsidP="00466A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Observe com atenção o exemplo e faça a separação de sílabas poéticos dos versos abaixo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5EBC83F6" w14:textId="45FD2BBB" w:rsidR="005C10BB" w:rsidRPr="005C10BB" w:rsidRDefault="001F12AE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A</w:t>
      </w:r>
      <w:r>
        <w:rPr>
          <w:rFonts w:ascii="Verdana" w:hAnsi="Verdana"/>
          <w:szCs w:val="16"/>
        </w:rPr>
        <w:t>/</w:t>
      </w:r>
      <w:proofErr w:type="spellStart"/>
      <w:r w:rsidR="005C10BB" w:rsidRPr="005C10BB">
        <w:rPr>
          <w:rFonts w:ascii="Verdana" w:hAnsi="Verdana"/>
          <w:szCs w:val="16"/>
        </w:rPr>
        <w:t>qui</w:t>
      </w:r>
      <w:proofErr w:type="spellEnd"/>
      <w:r>
        <w:rPr>
          <w:rFonts w:ascii="Verdana" w:hAnsi="Verdana"/>
          <w:szCs w:val="16"/>
        </w:rPr>
        <w:t>/</w:t>
      </w:r>
      <w:proofErr w:type="spellStart"/>
      <w:r w:rsidR="005C10BB" w:rsidRPr="005C10BB">
        <w:rPr>
          <w:rFonts w:ascii="Verdana" w:hAnsi="Verdana"/>
          <w:szCs w:val="16"/>
        </w:rPr>
        <w:t>lo</w:t>
      </w:r>
      <w:proofErr w:type="spellEnd"/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 xml:space="preserve"> que </w:t>
      </w:r>
      <w:proofErr w:type="spellStart"/>
      <w:r w:rsidR="005C10BB" w:rsidRPr="005C10BB">
        <w:rPr>
          <w:rFonts w:ascii="Verdana" w:hAnsi="Verdana"/>
          <w:szCs w:val="16"/>
        </w:rPr>
        <w:t>on</w:t>
      </w:r>
      <w:proofErr w:type="spellEnd"/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>tem</w:t>
      </w:r>
      <w:r>
        <w:rPr>
          <w:rFonts w:ascii="Verdana" w:hAnsi="Verdana"/>
          <w:szCs w:val="16"/>
        </w:rPr>
        <w:t>/</w:t>
      </w:r>
      <w:r w:rsidR="005C10BB" w:rsidRPr="005C10BB">
        <w:rPr>
          <w:rFonts w:ascii="Verdana" w:hAnsi="Verdana"/>
          <w:szCs w:val="16"/>
        </w:rPr>
        <w:t xml:space="preserve"> </w:t>
      </w:r>
      <w:proofErr w:type="spellStart"/>
      <w:r w:rsidR="005C10BB" w:rsidRPr="005C10BB">
        <w:rPr>
          <w:rFonts w:ascii="Verdana" w:hAnsi="Verdana"/>
          <w:szCs w:val="16"/>
        </w:rPr>
        <w:t>can</w:t>
      </w:r>
      <w:proofErr w:type="spellEnd"/>
      <w:r>
        <w:rPr>
          <w:rFonts w:ascii="Verdana" w:hAnsi="Verdana"/>
          <w:szCs w:val="16"/>
        </w:rPr>
        <w:t>/</w:t>
      </w:r>
      <w:proofErr w:type="spellStart"/>
      <w:r w:rsidR="005C10BB" w:rsidRPr="005C10BB">
        <w:rPr>
          <w:rFonts w:ascii="Verdana" w:hAnsi="Verdana"/>
          <w:szCs w:val="16"/>
        </w:rPr>
        <w:t>ta</w:t>
      </w:r>
      <w:proofErr w:type="spellEnd"/>
      <w:r>
        <w:rPr>
          <w:rFonts w:ascii="Verdana" w:hAnsi="Verdana"/>
          <w:szCs w:val="16"/>
        </w:rPr>
        <w:t>/</w:t>
      </w:r>
      <w:proofErr w:type="spellStart"/>
      <w:r w:rsidR="005C10BB" w:rsidRPr="001F12AE">
        <w:rPr>
          <w:rFonts w:ascii="Verdana" w:hAnsi="Verdana"/>
          <w:strike/>
          <w:szCs w:val="16"/>
        </w:rPr>
        <w:t>va</w:t>
      </w:r>
      <w:proofErr w:type="spellEnd"/>
      <w:r>
        <w:rPr>
          <w:rFonts w:ascii="Verdana" w:hAnsi="Verdana"/>
          <w:strike/>
          <w:szCs w:val="16"/>
        </w:rPr>
        <w:t xml:space="preserve">   </w:t>
      </w:r>
      <w:r w:rsidRPr="001F12AE">
        <w:rPr>
          <w:rFonts w:ascii="Verdana" w:hAnsi="Verdana"/>
          <w:szCs w:val="16"/>
        </w:rPr>
        <w:t>7 sílabas</w:t>
      </w:r>
    </w:p>
    <w:p w14:paraId="010F9755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</w:p>
    <w:p w14:paraId="4D82F824" w14:textId="158B49BA" w:rsidR="005C10BB" w:rsidRPr="005C10BB" w:rsidRDefault="001F12AE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  <w:proofErr w:type="gramStart"/>
      <w:r>
        <w:rPr>
          <w:rFonts w:ascii="Verdana" w:hAnsi="Verdana"/>
          <w:szCs w:val="16"/>
        </w:rPr>
        <w:t>livre</w:t>
      </w:r>
      <w:proofErr w:type="gramEnd"/>
      <w:r>
        <w:rPr>
          <w:rFonts w:ascii="Verdana" w:hAnsi="Verdana"/>
          <w:szCs w:val="16"/>
        </w:rPr>
        <w:t xml:space="preserve"> de necessidade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ab/>
        <w:t>____ sílabas</w:t>
      </w:r>
    </w:p>
    <w:p w14:paraId="591524D9" w14:textId="77777777" w:rsidR="005C10BB" w:rsidRPr="005C10BB" w:rsidRDefault="005C10BB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</w:p>
    <w:p w14:paraId="2532D5AC" w14:textId="1DCAE11E" w:rsidR="005C10BB" w:rsidRPr="005C10BB" w:rsidRDefault="001F12AE" w:rsidP="005C10BB">
      <w:pPr>
        <w:tabs>
          <w:tab w:val="left" w:pos="1125"/>
        </w:tabs>
        <w:spacing w:after="0" w:line="240" w:lineRule="auto"/>
        <w:ind w:left="-992"/>
        <w:jc w:val="center"/>
        <w:rPr>
          <w:rFonts w:ascii="Verdana" w:hAnsi="Verdana"/>
          <w:szCs w:val="16"/>
        </w:rPr>
      </w:pPr>
      <w:proofErr w:type="gramStart"/>
      <w:r>
        <w:rPr>
          <w:rFonts w:ascii="Verdana" w:hAnsi="Verdana"/>
          <w:szCs w:val="16"/>
        </w:rPr>
        <w:t>não</w:t>
      </w:r>
      <w:proofErr w:type="gramEnd"/>
      <w:r>
        <w:rPr>
          <w:rFonts w:ascii="Verdana" w:hAnsi="Verdana"/>
          <w:szCs w:val="16"/>
        </w:rPr>
        <w:t xml:space="preserve"> do espinho na garganta</w:t>
      </w:r>
      <w:r>
        <w:rPr>
          <w:rFonts w:ascii="Verdana" w:hAnsi="Verdana"/>
          <w:szCs w:val="16"/>
        </w:rPr>
        <w:tab/>
      </w:r>
      <w:r>
        <w:rPr>
          <w:rFonts w:ascii="Verdana" w:hAnsi="Verdana"/>
          <w:szCs w:val="16"/>
        </w:rPr>
        <w:tab/>
        <w:t>____ sílabas</w:t>
      </w:r>
    </w:p>
    <w:p w14:paraId="0EB97D56" w14:textId="77777777" w:rsidR="005C10BB" w:rsidRDefault="005C10BB" w:rsidP="005C10BB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77FE559" w14:textId="14D7BFA5" w:rsidR="00E149A9" w:rsidRPr="00E149A9" w:rsidRDefault="001F12AE" w:rsidP="00E149A9">
      <w:pPr>
        <w:tabs>
          <w:tab w:val="left" w:pos="1125"/>
        </w:tabs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7. </w:t>
      </w:r>
      <w:r w:rsidR="00E149A9" w:rsidRPr="00E149A9">
        <w:rPr>
          <w:rFonts w:ascii="Verdana" w:hAnsi="Verdana"/>
          <w:sz w:val="16"/>
          <w:szCs w:val="16"/>
        </w:rPr>
        <w:t xml:space="preserve">“É um gênero que recria outro texto, mantendo ainda uma relação. Pode ter como objetivo, criticar, divertir ou </w:t>
      </w:r>
      <w:proofErr w:type="gramStart"/>
      <w:r w:rsidR="00E149A9" w:rsidRPr="00E149A9">
        <w:rPr>
          <w:rFonts w:ascii="Verdana" w:hAnsi="Verdana"/>
          <w:sz w:val="16"/>
          <w:szCs w:val="16"/>
        </w:rPr>
        <w:t>ensinar.”</w:t>
      </w:r>
      <w:proofErr w:type="gramEnd"/>
      <w:r w:rsidR="00E149A9" w:rsidRPr="00E149A9">
        <w:rPr>
          <w:rFonts w:ascii="Verdana" w:hAnsi="Verdana"/>
          <w:sz w:val="16"/>
          <w:szCs w:val="16"/>
        </w:rPr>
        <w:t xml:space="preserve"> Podemos relacionar essa definição com qual gênero textual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308E678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) Conto</w:t>
      </w:r>
    </w:p>
    <w:p w14:paraId="6226FBA9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Paródia</w:t>
      </w:r>
    </w:p>
    <w:p w14:paraId="0C917D2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c) Crônica</w:t>
      </w:r>
    </w:p>
    <w:p w14:paraId="447A22B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d) Poema</w:t>
      </w:r>
    </w:p>
    <w:p w14:paraId="4F778D6F" w14:textId="54E63AE5" w:rsidR="00D62933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Carta</w:t>
      </w:r>
    </w:p>
    <w:p w14:paraId="1F6E4BB8" w14:textId="77777777" w:rsidR="001F12AE" w:rsidRDefault="001F12AE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41D031F" w14:textId="0D220737" w:rsidR="00E149A9" w:rsidRP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E149A9" w:rsidRPr="00E149A9">
        <w:rPr>
          <w:rFonts w:ascii="Verdana" w:hAnsi="Verdana"/>
          <w:sz w:val="16"/>
          <w:szCs w:val="16"/>
        </w:rPr>
        <w:t>. Em qual das opções abaixo podemos ter todas as apresentações a seguir: apresentações orais, musicais, individuais, coletivas, performances e danças?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80D7235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) Seminário</w:t>
      </w:r>
    </w:p>
    <w:p w14:paraId="66E3531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b) Sarau</w:t>
      </w:r>
    </w:p>
    <w:p w14:paraId="39F677A9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c) Apresentação teatral</w:t>
      </w:r>
    </w:p>
    <w:p w14:paraId="3F5968F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d) Quermesse </w:t>
      </w:r>
    </w:p>
    <w:p w14:paraId="641D562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) Congresso</w:t>
      </w:r>
    </w:p>
    <w:p w14:paraId="547FD2E4" w14:textId="04015378" w:rsid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1EBC643" w14:textId="4CE87A08" w:rsidR="001F12AE" w:rsidRP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590AF55F" w14:textId="27A44D62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 w:rsidRPr="00DC41F9">
        <w:rPr>
          <w:rFonts w:ascii="Verdana" w:hAnsi="Verdana"/>
          <w:b/>
          <w:sz w:val="16"/>
          <w:szCs w:val="16"/>
        </w:rPr>
        <w:t xml:space="preserve">Dez </w:t>
      </w:r>
      <w:proofErr w:type="spellStart"/>
      <w:proofErr w:type="gramStart"/>
      <w:r w:rsidRPr="00DC41F9">
        <w:rPr>
          <w:rFonts w:ascii="Verdana" w:hAnsi="Verdana"/>
          <w:b/>
          <w:sz w:val="16"/>
          <w:szCs w:val="16"/>
        </w:rPr>
        <w:t>Pras</w:t>
      </w:r>
      <w:proofErr w:type="spellEnd"/>
      <w:proofErr w:type="gramEnd"/>
      <w:r w:rsidRPr="00DC41F9">
        <w:rPr>
          <w:rFonts w:ascii="Verdana" w:hAnsi="Verdana"/>
          <w:b/>
          <w:sz w:val="16"/>
          <w:szCs w:val="16"/>
        </w:rPr>
        <w:t xml:space="preserve"> Cinco</w:t>
      </w:r>
      <w:r w:rsidR="00DC41F9">
        <w:rPr>
          <w:rFonts w:ascii="Verdana" w:hAnsi="Verdana"/>
          <w:b/>
          <w:sz w:val="16"/>
          <w:szCs w:val="16"/>
        </w:rPr>
        <w:t xml:space="preserve"> - </w:t>
      </w:r>
      <w:proofErr w:type="spellStart"/>
      <w:r w:rsidRPr="00E149A9">
        <w:rPr>
          <w:rFonts w:ascii="Verdana" w:hAnsi="Verdana"/>
          <w:sz w:val="16"/>
          <w:szCs w:val="16"/>
        </w:rPr>
        <w:t>Kéfera</w:t>
      </w:r>
      <w:proofErr w:type="spellEnd"/>
      <w:r w:rsidRPr="00E149A9">
        <w:rPr>
          <w:rFonts w:ascii="Verdana" w:hAnsi="Verdana"/>
          <w:sz w:val="16"/>
          <w:szCs w:val="16"/>
        </w:rPr>
        <w:t xml:space="preserve"> </w:t>
      </w:r>
      <w:proofErr w:type="spellStart"/>
      <w:r w:rsidRPr="00E149A9">
        <w:rPr>
          <w:rFonts w:ascii="Verdana" w:hAnsi="Verdana"/>
          <w:sz w:val="16"/>
          <w:szCs w:val="16"/>
        </w:rPr>
        <w:t>Buchmann</w:t>
      </w:r>
      <w:proofErr w:type="spellEnd"/>
    </w:p>
    <w:p w14:paraId="1474219E" w14:textId="77777777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EC389DD" w14:textId="77777777" w:rsid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  <w:sectPr w:rsidR="00E149A9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63A77A6" w14:textId="5008DAED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lastRenderedPageBreak/>
        <w:t>Já coloquei o meu pijama</w:t>
      </w:r>
    </w:p>
    <w:p w14:paraId="4C0CFF8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O plano era 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  <w:r w:rsidRPr="00E149A9">
        <w:rPr>
          <w:rFonts w:ascii="Verdana" w:hAnsi="Verdana"/>
          <w:sz w:val="16"/>
          <w:szCs w:val="16"/>
        </w:rPr>
        <w:t xml:space="preserve"> na cama, é</w:t>
      </w:r>
    </w:p>
    <w:p w14:paraId="29B4EC23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Mas fui jogar Playstation, e agora </w:t>
      </w:r>
      <w:proofErr w:type="gramStart"/>
      <w:r w:rsidRPr="00E149A9">
        <w:rPr>
          <w:rFonts w:ascii="Verdana" w:hAnsi="Verdana"/>
          <w:sz w:val="16"/>
          <w:szCs w:val="16"/>
        </w:rPr>
        <w:t>pra</w:t>
      </w:r>
      <w:proofErr w:type="gramEnd"/>
      <w:r w:rsidRPr="00E149A9">
        <w:rPr>
          <w:rFonts w:ascii="Verdana" w:hAnsi="Verdana"/>
          <w:sz w:val="16"/>
          <w:szCs w:val="16"/>
        </w:rPr>
        <w:t xml:space="preserve"> parar?</w:t>
      </w:r>
    </w:p>
    <w:p w14:paraId="1CD3D6B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Oh </w:t>
      </w:r>
      <w:proofErr w:type="spellStart"/>
      <w:r w:rsidRPr="00E149A9">
        <w:rPr>
          <w:rFonts w:ascii="Verdana" w:hAnsi="Verdana"/>
          <w:sz w:val="16"/>
          <w:szCs w:val="16"/>
        </w:rPr>
        <w:t>uou</w:t>
      </w:r>
      <w:proofErr w:type="spellEnd"/>
      <w:r w:rsidRPr="00E149A9">
        <w:rPr>
          <w:rFonts w:ascii="Verdana" w:hAnsi="Verdana"/>
          <w:sz w:val="16"/>
          <w:szCs w:val="16"/>
        </w:rPr>
        <w:t>, não dá!</w:t>
      </w:r>
    </w:p>
    <w:p w14:paraId="05E17983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5FF453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Uh! No décimo sono eu já devia 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</w:p>
    <w:p w14:paraId="1D0E684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Mas a minha série eu fui atualizar</w:t>
      </w:r>
    </w:p>
    <w:p w14:paraId="4CC25E5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ra um episódio só, mas vi uns cinco</w:t>
      </w:r>
    </w:p>
    <w:p w14:paraId="57A998C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Pois é!</w:t>
      </w:r>
    </w:p>
    <w:p w14:paraId="2055EE98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BAF05D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Ah! Tenho compromisso às seis da manhã</w:t>
      </w:r>
    </w:p>
    <w:p w14:paraId="247F49DE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Mas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tô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pesquisando torta de maçã</w:t>
      </w:r>
    </w:p>
    <w:p w14:paraId="424197CD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Já começo a achar que não tenho futuro</w:t>
      </w:r>
    </w:p>
    <w:p w14:paraId="6969584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96BAC1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Dez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pras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cinco</w:t>
      </w:r>
    </w:p>
    <w:p w14:paraId="02B5356A" w14:textId="42C12291" w:rsidR="00E149A9" w:rsidRPr="00E149A9" w:rsidRDefault="003D3981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ão vou acordar,</w:t>
      </w:r>
      <w:r w:rsidR="00E149A9" w:rsidRPr="00E149A9">
        <w:rPr>
          <w:rFonts w:ascii="Verdana" w:hAnsi="Verdana"/>
          <w:sz w:val="16"/>
          <w:szCs w:val="16"/>
        </w:rPr>
        <w:t xml:space="preserve"> é dez </w:t>
      </w:r>
      <w:proofErr w:type="spellStart"/>
      <w:proofErr w:type="gramStart"/>
      <w:r w:rsidR="00E149A9" w:rsidRPr="00E149A9">
        <w:rPr>
          <w:rFonts w:ascii="Verdana" w:hAnsi="Verdana"/>
          <w:sz w:val="16"/>
          <w:szCs w:val="16"/>
        </w:rPr>
        <w:t>pras</w:t>
      </w:r>
      <w:proofErr w:type="spellEnd"/>
      <w:proofErr w:type="gramEnd"/>
      <w:r w:rsidR="00E149A9" w:rsidRPr="00E149A9">
        <w:rPr>
          <w:rFonts w:ascii="Verdana" w:hAnsi="Verdana"/>
          <w:sz w:val="16"/>
          <w:szCs w:val="16"/>
        </w:rPr>
        <w:t xml:space="preserve"> cinco</w:t>
      </w:r>
    </w:p>
    <w:p w14:paraId="7CCED52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Essa hora já devia 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  <w:r w:rsidRPr="00E149A9">
        <w:rPr>
          <w:rFonts w:ascii="Verdana" w:hAnsi="Verdana"/>
          <w:sz w:val="16"/>
          <w:szCs w:val="16"/>
        </w:rPr>
        <w:t xml:space="preserve"> dormindo</w:t>
      </w:r>
    </w:p>
    <w:p w14:paraId="25D5565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Levantar a tempo vai ser impossível</w:t>
      </w:r>
    </w:p>
    <w:p w14:paraId="045D8E7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42E21D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Dez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pras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cinco</w:t>
      </w:r>
    </w:p>
    <w:p w14:paraId="48D46BE6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E eu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tô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vendo os quadros do Romero Britto</w:t>
      </w:r>
    </w:p>
    <w:p w14:paraId="183C450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Pesquisando espécie de animal extinto</w:t>
      </w:r>
    </w:p>
    <w:p w14:paraId="5B2FE0C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lastRenderedPageBreak/>
        <w:t xml:space="preserve">Já assisti todos os canais que eu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tô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inscrito</w:t>
      </w:r>
    </w:p>
    <w:p w14:paraId="56CFDD1B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F623D54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Já era três da manhã e eu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tava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vendo vídeo</w:t>
      </w:r>
    </w:p>
    <w:p w14:paraId="76D7CEA0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Aprendendo a fazer bolo, quando era pra 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  <w:r w:rsidRPr="00E149A9">
        <w:rPr>
          <w:rFonts w:ascii="Verdana" w:hAnsi="Verdana"/>
          <w:sz w:val="16"/>
          <w:szCs w:val="16"/>
        </w:rPr>
        <w:t xml:space="preserve"> dormindo</w:t>
      </w:r>
    </w:p>
    <w:p w14:paraId="501ECDEE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(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  <w:r w:rsidRPr="00E149A9">
        <w:rPr>
          <w:rFonts w:ascii="Verdana" w:hAnsi="Verdana"/>
          <w:sz w:val="16"/>
          <w:szCs w:val="16"/>
        </w:rPr>
        <w:t xml:space="preserve"> dormindo, tá dormindo, baby)</w:t>
      </w:r>
    </w:p>
    <w:p w14:paraId="48CEFC67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Fiz teste no </w:t>
      </w:r>
      <w:proofErr w:type="spellStart"/>
      <w:r w:rsidRPr="00E149A9">
        <w:rPr>
          <w:rFonts w:ascii="Verdana" w:hAnsi="Verdana"/>
          <w:sz w:val="16"/>
          <w:szCs w:val="16"/>
        </w:rPr>
        <w:t>Facebook</w:t>
      </w:r>
      <w:proofErr w:type="spellEnd"/>
      <w:r w:rsidRPr="00E149A9">
        <w:rPr>
          <w:rFonts w:ascii="Verdana" w:hAnsi="Verdana"/>
          <w:sz w:val="16"/>
          <w:szCs w:val="16"/>
        </w:rPr>
        <w:t xml:space="preserve"> sobre o meu signo</w:t>
      </w:r>
    </w:p>
    <w:p w14:paraId="47B5C632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E quando bateu o sono, vi os clipes do Latino</w:t>
      </w:r>
    </w:p>
    <w:p w14:paraId="238150A5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2FF93AC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Eu já devia 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  <w:r w:rsidRPr="00E149A9">
        <w:rPr>
          <w:rFonts w:ascii="Verdana" w:hAnsi="Verdana"/>
          <w:sz w:val="16"/>
          <w:szCs w:val="16"/>
        </w:rPr>
        <w:t xml:space="preserve"> </w:t>
      </w:r>
      <w:proofErr w:type="spellStart"/>
      <w:r w:rsidRPr="00E149A9">
        <w:rPr>
          <w:rFonts w:ascii="Verdana" w:hAnsi="Verdana"/>
          <w:sz w:val="16"/>
          <w:szCs w:val="16"/>
        </w:rPr>
        <w:t>roncando-lo</w:t>
      </w:r>
      <w:proofErr w:type="spellEnd"/>
    </w:p>
    <w:p w14:paraId="11D0FD23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Mas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tô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aqui </w:t>
      </w:r>
      <w:proofErr w:type="spellStart"/>
      <w:r w:rsidRPr="00E149A9">
        <w:rPr>
          <w:rFonts w:ascii="Verdana" w:hAnsi="Verdana"/>
          <w:sz w:val="16"/>
          <w:szCs w:val="16"/>
        </w:rPr>
        <w:t>jogando-lo</w:t>
      </w:r>
      <w:proofErr w:type="spellEnd"/>
    </w:p>
    <w:p w14:paraId="198BDE6A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O tempo vai </w:t>
      </w:r>
      <w:proofErr w:type="spellStart"/>
      <w:r w:rsidRPr="00E149A9">
        <w:rPr>
          <w:rFonts w:ascii="Verdana" w:hAnsi="Verdana"/>
          <w:sz w:val="16"/>
          <w:szCs w:val="16"/>
        </w:rPr>
        <w:t>passando-lo</w:t>
      </w:r>
      <w:proofErr w:type="spellEnd"/>
    </w:p>
    <w:p w14:paraId="25E052EA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E eu vou me </w:t>
      </w:r>
      <w:proofErr w:type="spellStart"/>
      <w:r w:rsidRPr="00E149A9">
        <w:rPr>
          <w:rFonts w:ascii="Verdana" w:hAnsi="Verdana"/>
          <w:sz w:val="16"/>
          <w:szCs w:val="16"/>
        </w:rPr>
        <w:t>preocupando-lo</w:t>
      </w:r>
      <w:proofErr w:type="spellEnd"/>
    </w:p>
    <w:p w14:paraId="29D99CA6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C5B4447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Eu não nasci </w:t>
      </w:r>
      <w:proofErr w:type="gramStart"/>
      <w:r w:rsidRPr="00E149A9">
        <w:rPr>
          <w:rFonts w:ascii="Verdana" w:hAnsi="Verdana"/>
          <w:sz w:val="16"/>
          <w:szCs w:val="16"/>
        </w:rPr>
        <w:t>pra</w:t>
      </w:r>
      <w:proofErr w:type="gramEnd"/>
      <w:r w:rsidRPr="00E149A9">
        <w:rPr>
          <w:rFonts w:ascii="Verdana" w:hAnsi="Verdana"/>
          <w:sz w:val="16"/>
          <w:szCs w:val="16"/>
        </w:rPr>
        <w:t xml:space="preserve"> existir antes das 11 não, não</w:t>
      </w:r>
    </w:p>
    <w:p w14:paraId="7457259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Quero ser a última pessoa que </w:t>
      </w:r>
      <w:proofErr w:type="gramStart"/>
      <w:r w:rsidRPr="00E149A9">
        <w:rPr>
          <w:rFonts w:ascii="Verdana" w:hAnsi="Verdana"/>
          <w:sz w:val="16"/>
          <w:szCs w:val="16"/>
        </w:rPr>
        <w:t>tá</w:t>
      </w:r>
      <w:proofErr w:type="gramEnd"/>
      <w:r w:rsidRPr="00E149A9">
        <w:rPr>
          <w:rFonts w:ascii="Verdana" w:hAnsi="Verdana"/>
          <w:sz w:val="16"/>
          <w:szCs w:val="16"/>
        </w:rPr>
        <w:t xml:space="preserve"> </w:t>
      </w:r>
      <w:proofErr w:type="spellStart"/>
      <w:r w:rsidRPr="00E149A9">
        <w:rPr>
          <w:rFonts w:ascii="Verdana" w:hAnsi="Verdana"/>
          <w:sz w:val="16"/>
          <w:szCs w:val="16"/>
        </w:rPr>
        <w:t>on</w:t>
      </w:r>
      <w:proofErr w:type="spellEnd"/>
      <w:r w:rsidRPr="00E149A9">
        <w:rPr>
          <w:rFonts w:ascii="Verdana" w:hAnsi="Verdana"/>
          <w:sz w:val="16"/>
          <w:szCs w:val="16"/>
        </w:rPr>
        <w:t xml:space="preserve">, </w:t>
      </w:r>
      <w:proofErr w:type="spellStart"/>
      <w:r w:rsidRPr="00E149A9">
        <w:rPr>
          <w:rFonts w:ascii="Verdana" w:hAnsi="Verdana"/>
          <w:sz w:val="16"/>
          <w:szCs w:val="16"/>
        </w:rPr>
        <w:t>on</w:t>
      </w:r>
      <w:proofErr w:type="spellEnd"/>
    </w:p>
    <w:p w14:paraId="4E491A58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(...)</w:t>
      </w:r>
    </w:p>
    <w:p w14:paraId="658486B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Dez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pras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cinco</w:t>
      </w:r>
    </w:p>
    <w:p w14:paraId="283232FE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Quando vi a hora, fiquei deprimido</w:t>
      </w:r>
    </w:p>
    <w:p w14:paraId="28DAF97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>Ia dormir cedo, tinha prometido</w:t>
      </w:r>
    </w:p>
    <w:p w14:paraId="73A01C3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Mas fui </w:t>
      </w:r>
      <w:proofErr w:type="gramStart"/>
      <w:r w:rsidRPr="00E149A9">
        <w:rPr>
          <w:rFonts w:ascii="Verdana" w:hAnsi="Verdana"/>
          <w:sz w:val="16"/>
          <w:szCs w:val="16"/>
        </w:rPr>
        <w:t>pro</w:t>
      </w:r>
      <w:proofErr w:type="gramEnd"/>
      <w:r w:rsidRPr="00E149A9">
        <w:rPr>
          <w:rFonts w:ascii="Verdana" w:hAnsi="Verdana"/>
          <w:sz w:val="16"/>
          <w:szCs w:val="16"/>
        </w:rPr>
        <w:t xml:space="preserve"> </w:t>
      </w:r>
      <w:proofErr w:type="spellStart"/>
      <w:r w:rsidRPr="00E149A9">
        <w:rPr>
          <w:rFonts w:ascii="Verdana" w:hAnsi="Verdana"/>
          <w:sz w:val="16"/>
          <w:szCs w:val="16"/>
        </w:rPr>
        <w:t>Twitter</w:t>
      </w:r>
      <w:proofErr w:type="spellEnd"/>
      <w:r w:rsidRPr="00E149A9">
        <w:rPr>
          <w:rFonts w:ascii="Verdana" w:hAnsi="Verdana"/>
          <w:sz w:val="16"/>
          <w:szCs w:val="16"/>
        </w:rPr>
        <w:t xml:space="preserve"> conversar sozinho!</w:t>
      </w:r>
    </w:p>
    <w:p w14:paraId="60687F91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3F2C00F" w14:textId="77777777" w:rsidR="00E149A9" w:rsidRPr="00E149A9" w:rsidRDefault="00E149A9" w:rsidP="00E149A9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149A9">
        <w:rPr>
          <w:rFonts w:ascii="Verdana" w:hAnsi="Verdana"/>
          <w:sz w:val="16"/>
          <w:szCs w:val="16"/>
        </w:rPr>
        <w:t xml:space="preserve">Dez </w:t>
      </w:r>
      <w:proofErr w:type="spellStart"/>
      <w:proofErr w:type="gramStart"/>
      <w:r w:rsidRPr="00E149A9">
        <w:rPr>
          <w:rFonts w:ascii="Verdana" w:hAnsi="Verdana"/>
          <w:sz w:val="16"/>
          <w:szCs w:val="16"/>
        </w:rPr>
        <w:t>pras</w:t>
      </w:r>
      <w:proofErr w:type="spellEnd"/>
      <w:proofErr w:type="gramEnd"/>
      <w:r w:rsidRPr="00E149A9">
        <w:rPr>
          <w:rFonts w:ascii="Verdana" w:hAnsi="Verdana"/>
          <w:sz w:val="16"/>
          <w:szCs w:val="16"/>
        </w:rPr>
        <w:t xml:space="preserve"> cinco</w:t>
      </w:r>
    </w:p>
    <w:p w14:paraId="6E6D3F3D" w14:textId="77777777" w:rsid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  <w:sectPr w:rsidR="00E149A9" w:rsidSect="00E149A9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410"/>
          <w:titlePg/>
          <w:docGrid w:linePitch="360"/>
        </w:sectPr>
      </w:pPr>
    </w:p>
    <w:p w14:paraId="32BEC5E2" w14:textId="2E8CE656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5BBA3F0C" w14:textId="6BC01973" w:rsidR="00E149A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9. </w:t>
      </w:r>
      <w:r w:rsidR="00E149A9">
        <w:rPr>
          <w:rFonts w:ascii="Verdana" w:hAnsi="Verdana"/>
          <w:sz w:val="16"/>
          <w:szCs w:val="16"/>
        </w:rPr>
        <w:t xml:space="preserve">Retire </w:t>
      </w:r>
      <w:r w:rsidR="00DC41F9">
        <w:rPr>
          <w:rFonts w:ascii="Verdana" w:hAnsi="Verdana"/>
          <w:sz w:val="16"/>
          <w:szCs w:val="16"/>
        </w:rPr>
        <w:t>TRÊS PARES de rima da paródia acima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68DCB8BD" w14:textId="7E7AF524" w:rsidR="00DC41F9" w:rsidRDefault="00DC41F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E1B74E4" w14:textId="43F4EC2F" w:rsidR="00DC41F9" w:rsidRDefault="00DC41F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6159C0B" w14:textId="2EC01C64" w:rsidR="00DC41F9" w:rsidRDefault="001F12AE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. </w:t>
      </w:r>
      <w:r w:rsidR="00DC41F9">
        <w:rPr>
          <w:rFonts w:ascii="Verdana" w:hAnsi="Verdana"/>
          <w:sz w:val="16"/>
          <w:szCs w:val="16"/>
        </w:rPr>
        <w:t>A linguagem escolhida pela paródia foi a informal. Retire CINCOS palavra</w:t>
      </w:r>
      <w:r w:rsidR="00EF02D4">
        <w:rPr>
          <w:rFonts w:ascii="Verdana" w:hAnsi="Verdana"/>
          <w:sz w:val="16"/>
          <w:szCs w:val="16"/>
        </w:rPr>
        <w:t>s</w:t>
      </w:r>
      <w:r w:rsidR="00DC41F9">
        <w:rPr>
          <w:rFonts w:ascii="Verdana" w:hAnsi="Verdana"/>
          <w:sz w:val="16"/>
          <w:szCs w:val="16"/>
        </w:rPr>
        <w:t xml:space="preserve"> que expliquem esse fato.</w:t>
      </w:r>
      <w:r w:rsidR="00AA7ED6">
        <w:rPr>
          <w:rFonts w:ascii="Verdana" w:hAnsi="Verdana"/>
          <w:sz w:val="16"/>
          <w:szCs w:val="16"/>
        </w:rPr>
        <w:t xml:space="preserve"> </w:t>
      </w:r>
    </w:p>
    <w:p w14:paraId="2E878BB8" w14:textId="77777777" w:rsidR="00DC41F9" w:rsidRDefault="00DC41F9" w:rsidP="00DC41F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A9F7527" w14:textId="2107CDA4" w:rsidR="00DC41F9" w:rsidRPr="00E149A9" w:rsidRDefault="00DC41F9" w:rsidP="00DC41F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1B1FF2C" w14:textId="77777777" w:rsidR="003D3981" w:rsidRDefault="003D3981" w:rsidP="003D39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416A0D8" w14:textId="7CE3293D" w:rsidR="003D3981" w:rsidRPr="00EF0DC5" w:rsidRDefault="001F12AE" w:rsidP="003D3981">
      <w:pPr>
        <w:tabs>
          <w:tab w:val="left" w:pos="1125"/>
        </w:tabs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11</w:t>
      </w:r>
      <w:r w:rsidR="00E149A9" w:rsidRPr="00E149A9">
        <w:rPr>
          <w:rFonts w:ascii="Verdana" w:hAnsi="Verdana"/>
          <w:sz w:val="16"/>
          <w:szCs w:val="16"/>
        </w:rPr>
        <w:t xml:space="preserve">. </w:t>
      </w:r>
      <w:r w:rsidR="003D3981" w:rsidRPr="00EF0DC5">
        <w:rPr>
          <w:rFonts w:ascii="Verdana" w:hAnsi="Verdana"/>
          <w:sz w:val="16"/>
          <w:szCs w:val="16"/>
        </w:rPr>
        <w:t>As poesias abaixo estã</w:t>
      </w:r>
      <w:bookmarkStart w:id="0" w:name="_GoBack"/>
      <w:bookmarkEnd w:id="0"/>
      <w:r w:rsidR="003D3981" w:rsidRPr="00EF0DC5">
        <w:rPr>
          <w:rFonts w:ascii="Verdana" w:hAnsi="Verdana"/>
          <w:sz w:val="16"/>
          <w:szCs w:val="16"/>
        </w:rPr>
        <w:t>o incompletas. Escolha uma delas e lhe adicione mais duas estrofes com quatro versos cada. As estrofes que produzir devem manter o tema central do início da poesia.</w:t>
      </w:r>
    </w:p>
    <w:p w14:paraId="5325717C" w14:textId="77777777" w:rsidR="003D3981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b/>
          <w:sz w:val="16"/>
          <w:szCs w:val="16"/>
        </w:rPr>
        <w:sectPr w:rsidR="003D3981" w:rsidSect="00B71635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5E7F74EB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lastRenderedPageBreak/>
        <w:t>Os professores da minha escola</w:t>
      </w:r>
    </w:p>
    <w:p w14:paraId="5AB5312A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742BF145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A professora de Matemática,</w:t>
      </w:r>
    </w:p>
    <w:p w14:paraId="54D3DC2D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com</w:t>
      </w:r>
      <w:proofErr w:type="gramEnd"/>
      <w:r w:rsidRPr="00EF0DC5">
        <w:rPr>
          <w:rFonts w:ascii="Verdana" w:hAnsi="Verdana"/>
          <w:sz w:val="16"/>
          <w:szCs w:val="16"/>
        </w:rPr>
        <w:t xml:space="preserve"> suas contas complicadas,</w:t>
      </w:r>
    </w:p>
    <w:p w14:paraId="5EB28AC7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falando</w:t>
      </w:r>
      <w:proofErr w:type="gramEnd"/>
      <w:r w:rsidRPr="00EF0DC5">
        <w:rPr>
          <w:rFonts w:ascii="Verdana" w:hAnsi="Verdana"/>
          <w:sz w:val="16"/>
          <w:szCs w:val="16"/>
        </w:rPr>
        <w:t xml:space="preserve"> em equações,</w:t>
      </w:r>
    </w:p>
    <w:p w14:paraId="0282EBBC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no</w:t>
      </w:r>
      <w:proofErr w:type="gramEnd"/>
      <w:r w:rsidRPr="00EF0DC5">
        <w:rPr>
          <w:rFonts w:ascii="Verdana" w:hAnsi="Verdana"/>
          <w:sz w:val="16"/>
          <w:szCs w:val="16"/>
        </w:rPr>
        <w:t xml:space="preserve"> Teorema de Pitágoras.</w:t>
      </w:r>
    </w:p>
    <w:p w14:paraId="739A2CF0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7CBAE261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t>Viajar pela leitura</w:t>
      </w:r>
    </w:p>
    <w:p w14:paraId="288BA970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10EFED74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Viajar pela leitura</w:t>
      </w:r>
    </w:p>
    <w:p w14:paraId="5F7544B8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sem</w:t>
      </w:r>
      <w:proofErr w:type="gramEnd"/>
      <w:r w:rsidRPr="00EF0DC5">
        <w:rPr>
          <w:rFonts w:ascii="Verdana" w:hAnsi="Verdana"/>
          <w:sz w:val="16"/>
          <w:szCs w:val="16"/>
        </w:rPr>
        <w:t xml:space="preserve"> rumo, sem intenção.</w:t>
      </w:r>
    </w:p>
    <w:p w14:paraId="30DA2EEC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Só para viver a aventura</w:t>
      </w:r>
    </w:p>
    <w:p w14:paraId="3D46D2AD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que</w:t>
      </w:r>
      <w:proofErr w:type="gramEnd"/>
      <w:r w:rsidRPr="00EF0DC5">
        <w:rPr>
          <w:rFonts w:ascii="Verdana" w:hAnsi="Verdana"/>
          <w:sz w:val="16"/>
          <w:szCs w:val="16"/>
        </w:rPr>
        <w:t xml:space="preserve"> é ter um livro nas mãos.</w:t>
      </w:r>
    </w:p>
    <w:p w14:paraId="610D0080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4AD91D8B" w14:textId="77777777" w:rsidR="003D3981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064F3EAF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2924633E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lastRenderedPageBreak/>
        <w:t>Com que se faz o quê</w:t>
      </w:r>
    </w:p>
    <w:p w14:paraId="740006AE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Com flores se fazem canteiros,</w:t>
      </w:r>
    </w:p>
    <w:p w14:paraId="400D3427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com</w:t>
      </w:r>
      <w:proofErr w:type="gramEnd"/>
      <w:r w:rsidRPr="00EF0DC5">
        <w:rPr>
          <w:rFonts w:ascii="Verdana" w:hAnsi="Verdana"/>
          <w:sz w:val="16"/>
          <w:szCs w:val="16"/>
        </w:rPr>
        <w:t xml:space="preserve"> sementes, plantações.</w:t>
      </w:r>
    </w:p>
    <w:p w14:paraId="55968838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Com talento se faz dinheiro,</w:t>
      </w:r>
    </w:p>
    <w:p w14:paraId="0AF4B433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proofErr w:type="gramStart"/>
      <w:r w:rsidRPr="00EF0DC5">
        <w:rPr>
          <w:rFonts w:ascii="Verdana" w:hAnsi="Verdana"/>
          <w:sz w:val="16"/>
          <w:szCs w:val="16"/>
        </w:rPr>
        <w:t>com</w:t>
      </w:r>
      <w:proofErr w:type="gramEnd"/>
      <w:r w:rsidRPr="00EF0DC5">
        <w:rPr>
          <w:rFonts w:ascii="Verdana" w:hAnsi="Verdana"/>
          <w:sz w:val="16"/>
          <w:szCs w:val="16"/>
        </w:rPr>
        <w:t xml:space="preserve"> pessoas procissões.</w:t>
      </w:r>
    </w:p>
    <w:p w14:paraId="68B1B28F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041C1456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b/>
          <w:sz w:val="16"/>
          <w:szCs w:val="16"/>
        </w:rPr>
      </w:pPr>
      <w:r w:rsidRPr="00EF0DC5">
        <w:rPr>
          <w:rFonts w:ascii="Verdana" w:hAnsi="Verdana"/>
          <w:b/>
          <w:sz w:val="16"/>
          <w:szCs w:val="16"/>
        </w:rPr>
        <w:t>Meus brinquedos</w:t>
      </w:r>
    </w:p>
    <w:p w14:paraId="4444C86F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 repente,</w:t>
      </w:r>
    </w:p>
    <w:p w14:paraId="1DCA3613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Ao lembrar dos brinquedos queridos,</w:t>
      </w:r>
    </w:p>
    <w:p w14:paraId="71893205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Que ficaram esquecidos</w:t>
      </w:r>
    </w:p>
    <w:p w14:paraId="3750CFB8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ntro do armário.</w:t>
      </w:r>
    </w:p>
    <w:p w14:paraId="323DA0E2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</w:p>
    <w:p w14:paraId="0151CC2E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Me bate uma saudade,</w:t>
      </w:r>
    </w:p>
    <w:p w14:paraId="3A12BE87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Me bate uma vontade,</w:t>
      </w:r>
    </w:p>
    <w:p w14:paraId="7C241543" w14:textId="77777777" w:rsidR="003D3981" w:rsidRPr="00EF0DC5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 voltar no tempo,</w:t>
      </w:r>
    </w:p>
    <w:p w14:paraId="0F5096F1" w14:textId="77777777" w:rsidR="003D3981" w:rsidRDefault="003D3981" w:rsidP="003D3981">
      <w:pPr>
        <w:tabs>
          <w:tab w:val="left" w:pos="1125"/>
        </w:tabs>
        <w:spacing w:after="0"/>
        <w:ind w:left="-993"/>
        <w:rPr>
          <w:rFonts w:ascii="Verdana" w:hAnsi="Verdana"/>
          <w:sz w:val="16"/>
          <w:szCs w:val="16"/>
        </w:rPr>
      </w:pPr>
      <w:r w:rsidRPr="00EF0DC5">
        <w:rPr>
          <w:rFonts w:ascii="Verdana" w:hAnsi="Verdana"/>
          <w:sz w:val="16"/>
          <w:szCs w:val="16"/>
        </w:rPr>
        <w:t>De voltar ao passado.</w:t>
      </w:r>
    </w:p>
    <w:p w14:paraId="21BB48BC" w14:textId="77777777" w:rsidR="003D3981" w:rsidRDefault="003D3981" w:rsidP="003D39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  <w:sectPr w:rsidR="003D3981" w:rsidSect="00EF0DC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28E21C14" w14:textId="77777777" w:rsidR="003D3981" w:rsidRDefault="003D3981" w:rsidP="003D3981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311A84C" w14:textId="31F0205F" w:rsidR="00E149A9" w:rsidRPr="00E149A9" w:rsidRDefault="00E149A9" w:rsidP="00E149A9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B293F1D" w14:textId="3C955840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6EB2" w14:textId="77777777" w:rsidR="00276795" w:rsidRDefault="00276795" w:rsidP="009851F2">
      <w:pPr>
        <w:spacing w:after="0" w:line="240" w:lineRule="auto"/>
      </w:pPr>
      <w:r>
        <w:separator/>
      </w:r>
    </w:p>
  </w:endnote>
  <w:endnote w:type="continuationSeparator" w:id="0">
    <w:p w14:paraId="249120E4" w14:textId="77777777" w:rsidR="00276795" w:rsidRDefault="002767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C3E5A7D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D398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7BD5E6A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D398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099983"/>
      <w:docPartObj>
        <w:docPartGallery w:val="Page Numbers (Bottom of Page)"/>
        <w:docPartUnique/>
      </w:docPartObj>
    </w:sdtPr>
    <w:sdtContent>
      <w:p w14:paraId="5513F9FE" w14:textId="0C1598FF" w:rsidR="003D3981" w:rsidRDefault="003D39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6A5A3D" w14:textId="77777777" w:rsidR="003D3981" w:rsidRDefault="003D398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001136"/>
      <w:docPartObj>
        <w:docPartGallery w:val="Page Numbers (Bottom of Page)"/>
        <w:docPartUnique/>
      </w:docPartObj>
    </w:sdtPr>
    <w:sdtContent>
      <w:p w14:paraId="0353C0D4" w14:textId="7A968E6F" w:rsidR="003D3981" w:rsidRDefault="003D398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F1941DC" w14:textId="77777777" w:rsidR="003D3981" w:rsidRDefault="003D3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8498A" w14:textId="77777777" w:rsidR="00276795" w:rsidRDefault="00276795" w:rsidP="009851F2">
      <w:pPr>
        <w:spacing w:after="0" w:line="240" w:lineRule="auto"/>
      </w:pPr>
      <w:r>
        <w:separator/>
      </w:r>
    </w:p>
  </w:footnote>
  <w:footnote w:type="continuationSeparator" w:id="0">
    <w:p w14:paraId="0BFFA495" w14:textId="77777777" w:rsidR="00276795" w:rsidRDefault="002767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4B62" w14:textId="77777777" w:rsidR="003D3981" w:rsidRDefault="003D3981" w:rsidP="00093F84">
    <w:pPr>
      <w:pStyle w:val="Cabealho"/>
      <w:tabs>
        <w:tab w:val="clear" w:pos="8504"/>
        <w:tab w:val="right" w:pos="7797"/>
      </w:tabs>
      <w:ind w:left="-851"/>
    </w:pPr>
  </w:p>
  <w:p w14:paraId="1158D2DC" w14:textId="77777777" w:rsidR="003D3981" w:rsidRPr="009851F2" w:rsidRDefault="003D398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179DF6C0" w14:textId="77777777" w:rsidR="003D3981" w:rsidRDefault="003D398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840B5"/>
    <w:rsid w:val="00093F84"/>
    <w:rsid w:val="000B39A7"/>
    <w:rsid w:val="000C1385"/>
    <w:rsid w:val="000C2CDC"/>
    <w:rsid w:val="000D1D14"/>
    <w:rsid w:val="000D35EA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76795"/>
    <w:rsid w:val="00292500"/>
    <w:rsid w:val="002B28EF"/>
    <w:rsid w:val="002B3C84"/>
    <w:rsid w:val="002D3140"/>
    <w:rsid w:val="002E0452"/>
    <w:rsid w:val="002E0F84"/>
    <w:rsid w:val="002E1C77"/>
    <w:rsid w:val="002E3D8E"/>
    <w:rsid w:val="002F5075"/>
    <w:rsid w:val="00300FCC"/>
    <w:rsid w:val="00323F29"/>
    <w:rsid w:val="003335D4"/>
    <w:rsid w:val="00333E09"/>
    <w:rsid w:val="0034676E"/>
    <w:rsid w:val="00360777"/>
    <w:rsid w:val="003915EE"/>
    <w:rsid w:val="003B080B"/>
    <w:rsid w:val="003B4513"/>
    <w:rsid w:val="003C0F22"/>
    <w:rsid w:val="003D20C7"/>
    <w:rsid w:val="003D3981"/>
    <w:rsid w:val="0040381F"/>
    <w:rsid w:val="0042634C"/>
    <w:rsid w:val="00446779"/>
    <w:rsid w:val="00466A81"/>
    <w:rsid w:val="00466D7A"/>
    <w:rsid w:val="00473C96"/>
    <w:rsid w:val="004A1876"/>
    <w:rsid w:val="004B5FAA"/>
    <w:rsid w:val="004D1EA1"/>
    <w:rsid w:val="004D7C26"/>
    <w:rsid w:val="004F0ABD"/>
    <w:rsid w:val="004F5938"/>
    <w:rsid w:val="00510D47"/>
    <w:rsid w:val="00534F1D"/>
    <w:rsid w:val="0054275C"/>
    <w:rsid w:val="00595FA7"/>
    <w:rsid w:val="005C10BB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BF8"/>
    <w:rsid w:val="007E3B2B"/>
    <w:rsid w:val="007F6974"/>
    <w:rsid w:val="008005D5"/>
    <w:rsid w:val="00824D86"/>
    <w:rsid w:val="0086497B"/>
    <w:rsid w:val="0087155A"/>
    <w:rsid w:val="00874089"/>
    <w:rsid w:val="0087463C"/>
    <w:rsid w:val="008A5048"/>
    <w:rsid w:val="008D6898"/>
    <w:rsid w:val="008E3648"/>
    <w:rsid w:val="0091198D"/>
    <w:rsid w:val="00914A2F"/>
    <w:rsid w:val="00916691"/>
    <w:rsid w:val="0094551D"/>
    <w:rsid w:val="009521D6"/>
    <w:rsid w:val="00965A01"/>
    <w:rsid w:val="00970DB5"/>
    <w:rsid w:val="0098193B"/>
    <w:rsid w:val="009851F2"/>
    <w:rsid w:val="009A26A2"/>
    <w:rsid w:val="009A7F64"/>
    <w:rsid w:val="009B1DF1"/>
    <w:rsid w:val="009C3431"/>
    <w:rsid w:val="009D122B"/>
    <w:rsid w:val="00A13C93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703C-9B6C-4E1D-8A1A-CD7794D9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2-14T18:56:00Z</dcterms:created>
  <dcterms:modified xsi:type="dcterms:W3CDTF">2022-02-14T19:04:00Z</dcterms:modified>
</cp:coreProperties>
</file>